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</w:t>
      </w:r>
      <w:r w:rsidR="00E5079B">
        <w:rPr>
          <w:b/>
        </w:rPr>
        <w:t>posiadających zaświadczenie na przewozy drogowe na potrzeby własne</w:t>
      </w:r>
    </w:p>
    <w:p w:rsidR="00370C62" w:rsidRDefault="00370C62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odstawa prawna: ustawa</w:t>
      </w:r>
      <w:r w:rsidR="00E5079B" w:rsidRPr="00B4211C">
        <w:rPr>
          <w:rFonts w:ascii="Calibri" w:hAnsi="Calibri"/>
          <w:i/>
          <w:sz w:val="20"/>
          <w:szCs w:val="20"/>
        </w:rPr>
        <w:t xml:space="preserve">  z dnia  6 września 2001 r. o transporcie drogowym</w:t>
      </w:r>
    </w:p>
    <w:p w:rsidR="000F29FA" w:rsidRPr="00B4211C" w:rsidRDefault="00E5079B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 w:rsidRPr="00B4211C">
        <w:rPr>
          <w:rFonts w:ascii="Calibri" w:hAnsi="Calibri"/>
          <w:i/>
          <w:sz w:val="20"/>
          <w:szCs w:val="20"/>
        </w:rPr>
        <w:t xml:space="preserve"> </w:t>
      </w:r>
      <w:r w:rsidR="00370C62">
        <w:rPr>
          <w:i/>
          <w:iCs/>
          <w:sz w:val="20"/>
          <w:szCs w:val="20"/>
        </w:rPr>
        <w:t>oraz ustawa z dnia 6 marca 2018 r. Prawo przedsiębiorców</w:t>
      </w:r>
    </w:p>
    <w:p w:rsidR="001164F4" w:rsidRPr="001164F4" w:rsidRDefault="004F7A1C" w:rsidP="00E071B9">
      <w:pPr>
        <w:spacing w:line="240" w:lineRule="auto"/>
      </w:pPr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18" o:spid="_x0000_s1026" type="#_x0000_t13" style="position:absolute;margin-left:-119.25pt;margin-top:31.95pt;width:28.5pt;height:24pt;rotation:90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</w:pict>
      </w:r>
    </w:p>
    <w:p w:rsidR="001164F4" w:rsidRPr="001164F4" w:rsidRDefault="004F7A1C" w:rsidP="00C67D30">
      <w:pPr>
        <w:jc w:val="center"/>
      </w:pPr>
      <w:r>
        <w:rPr>
          <w:noProof/>
          <w:lang w:eastAsia="pl-PL"/>
        </w:rPr>
        <w:pict>
          <v:roundrect id="Prostokąt zaokrąglony 3" o:spid="_x0000_s1033" style="position:absolute;left:0;text-align:left;margin-left:69.75pt;margin-top:19.4pt;width:393.3pt;height:28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3gkA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" fillcolor="#5b9bd5 [3204]" strokecolor="#1f4d78 [1604]" strokeweight="1pt">
            <v:stroke joinstyle="miter"/>
            <v:textbox>
              <w:txbxContent>
                <w:p w:rsidR="00E5079B" w:rsidRPr="000F29FA" w:rsidRDefault="00E5079B" w:rsidP="00881813">
                  <w:pPr>
                    <w:spacing w:after="0" w:line="240" w:lineRule="auto"/>
                    <w:jc w:val="center"/>
                  </w:pPr>
                  <w:r w:rsidRPr="000F29FA">
                    <w:t>Sporządzenie planu kontroli</w:t>
                  </w:r>
                </w:p>
              </w:txbxContent>
            </v:textbox>
          </v:roundrect>
        </w:pict>
      </w:r>
    </w:p>
    <w:p w:rsidR="001164F4" w:rsidRDefault="001164F4" w:rsidP="00C67D30">
      <w:pPr>
        <w:jc w:val="center"/>
      </w:pPr>
    </w:p>
    <w:p w:rsidR="001164F4" w:rsidRDefault="004F7A1C" w:rsidP="00C67D30">
      <w:pPr>
        <w:jc w:val="center"/>
      </w:pPr>
      <w:r>
        <w:rPr>
          <w:noProof/>
          <w:lang w:eastAsia="pl-PL"/>
        </w:rPr>
        <w:pict>
          <v:shape id="Strzałka w prawo 34" o:spid="_x0000_s1051" type="#_x0000_t13" style="position:absolute;left:0;text-align:left;margin-left:247.75pt;margin-top:13.95pt;width:28.3pt;height:14.15pt;rotation:90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" fillcolor="#5b9bd5 [3204]" strokecolor="#1f4d78 [1604]" strokeweight="1pt"/>
        </w:pict>
      </w:r>
    </w:p>
    <w:p w:rsidR="001164F4" w:rsidRPr="001164F4" w:rsidRDefault="004F7A1C" w:rsidP="00C67D30">
      <w:pPr>
        <w:jc w:val="center"/>
      </w:pPr>
      <w:r>
        <w:rPr>
          <w:noProof/>
          <w:lang w:eastAsia="pl-PL"/>
        </w:rPr>
        <w:pict>
          <v:roundrect id="Prostokąt zaokrąglony 4" o:spid="_x0000_s1028" style="position:absolute;left:0;text-align:left;margin-left:69.75pt;margin-top:16.8pt;width:393.3pt;height:28.3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c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" fillcolor="#5b9bd5 [3204]" strokecolor="#1f4d78 [1604]" strokeweight="1pt">
            <v:stroke joinstyle="miter"/>
            <v:textbox style="mso-next-textbox:#Prostokąt zaokrąglony 4"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Zawiadomienie przedsiębiorcy o zamiarze wszczęcia kontroli</w:t>
                  </w:r>
                </w:p>
              </w:txbxContent>
            </v:textbox>
          </v:roundrect>
        </w:pict>
      </w:r>
    </w:p>
    <w:p w:rsidR="001164F4" w:rsidRPr="001164F4" w:rsidRDefault="001164F4" w:rsidP="00C67D30">
      <w:pPr>
        <w:jc w:val="center"/>
      </w:pPr>
    </w:p>
    <w:p w:rsidR="001164F4" w:rsidRDefault="004F7A1C" w:rsidP="00C67D30">
      <w:pPr>
        <w:jc w:val="center"/>
      </w:pPr>
      <w:r>
        <w:rPr>
          <w:noProof/>
          <w:lang w:eastAsia="pl-PL"/>
        </w:rPr>
        <w:pict>
          <v:shape id="Strzałka w prawo 33" o:spid="_x0000_s1050" type="#_x0000_t13" style="position:absolute;left:0;text-align:left;margin-left:247.75pt;margin-top:9.85pt;width:28.3pt;height:14.15pt;rotation:90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" fillcolor="#5b9bd5 [3204]" strokecolor="#1f4d78 [1604]" strokeweight="1pt"/>
        </w:pict>
      </w:r>
    </w:p>
    <w:p w:rsidR="001164F4" w:rsidRDefault="004F7A1C" w:rsidP="00C67D30">
      <w:pPr>
        <w:jc w:val="center"/>
      </w:pPr>
      <w:r>
        <w:rPr>
          <w:noProof/>
          <w:lang w:eastAsia="pl-PL"/>
        </w:rPr>
        <w:pict>
          <v:roundrect id="Prostokąt zaokrąglony 5" o:spid="_x0000_s1027" style="position:absolute;left:0;text-align:left;margin-left:69.75pt;margin-top:14.4pt;width:396.85pt;height:28.3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" fillcolor="#5b9bd5 [3204]" strokecolor="#1f4d78 [1604]" strokeweight="1pt">
            <v:stroke joinstyle="miter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Doręczenie przedsiębiorcy lub osobie upoważnionej upoważnienia do kontroli</w:t>
                  </w:r>
                </w:p>
              </w:txbxContent>
            </v:textbox>
          </v:roundrect>
        </w:pict>
      </w:r>
    </w:p>
    <w:p w:rsidR="001164F4" w:rsidRPr="001164F4" w:rsidRDefault="001164F4" w:rsidP="00C67D30">
      <w:pPr>
        <w:jc w:val="center"/>
      </w:pPr>
    </w:p>
    <w:p w:rsidR="001164F4" w:rsidRPr="001164F4" w:rsidRDefault="004F7A1C" w:rsidP="00C67D30">
      <w:pPr>
        <w:jc w:val="center"/>
      </w:pPr>
      <w:r>
        <w:rPr>
          <w:noProof/>
          <w:lang w:eastAsia="pl-PL"/>
        </w:rPr>
        <w:pict>
          <v:shape id="Strzałka w prawo 32" o:spid="_x0000_s1046" type="#_x0000_t13" style="position:absolute;left:0;text-align:left;margin-left:247.75pt;margin-top:9.6pt;width:28.3pt;height:14.15pt;rotation:90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" fillcolor="#5b9bd5 [3204]" strokecolor="#1f4d78 [1604]" strokeweight="1pt"/>
        </w:pict>
      </w:r>
    </w:p>
    <w:p w:rsidR="001164F4" w:rsidRDefault="004F7A1C" w:rsidP="00C67D30">
      <w:pPr>
        <w:jc w:val="center"/>
      </w:pPr>
      <w:r>
        <w:rPr>
          <w:noProof/>
          <w:lang w:eastAsia="pl-PL"/>
        </w:rPr>
        <w:pict>
          <v:roundrect id="Prostokąt zaokrąglony 6" o:spid="_x0000_s1031" style="position:absolute;left:0;text-align:left;margin-left:69.75pt;margin-top:8.35pt;width:396.85pt;height:39.6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" fillcolor="#5b9bd5 [3204]" strokecolor="#1f4d78 [1604]" strokeweight="1pt">
            <v:stroke joinstyle="miter"/>
            <v:textbox>
              <w:txbxContent>
                <w:p w:rsidR="00E5079B" w:rsidRDefault="00E5079B" w:rsidP="00881813">
                  <w:pPr>
                    <w:spacing w:after="0" w:line="240" w:lineRule="auto"/>
                    <w:jc w:val="center"/>
                  </w:pPr>
                  <w:r>
                    <w:t>Przeprowadzanie czynności kontrolnych w zakresie i czasie określonym w upoważnieniu do przeprowadzenia kontroli</w:t>
                  </w:r>
                </w:p>
              </w:txbxContent>
            </v:textbox>
          </v:roundrect>
        </w:pict>
      </w:r>
    </w:p>
    <w:p w:rsidR="001164F4" w:rsidRDefault="001164F4" w:rsidP="00C67D30">
      <w:pPr>
        <w:jc w:val="center"/>
      </w:pPr>
    </w:p>
    <w:p w:rsidR="001164F4" w:rsidRPr="001164F4" w:rsidRDefault="004F7A1C" w:rsidP="00C67D30">
      <w:pPr>
        <w:jc w:val="center"/>
      </w:pPr>
      <w:r>
        <w:rPr>
          <w:noProof/>
          <w:lang w:eastAsia="pl-PL"/>
        </w:rPr>
        <w:pict>
          <v:shape id="Strzałka w prawo 31" o:spid="_x0000_s1045" type="#_x0000_t13" style="position:absolute;left:0;text-align:left;margin-left:247.75pt;margin-top:13.45pt;width:28.3pt;height:14.15pt;rotation:90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" fillcolor="#5b9bd5 [3204]" strokecolor="#1f4d78 [1604]" strokeweight="1pt"/>
        </w:pict>
      </w:r>
    </w:p>
    <w:p w:rsidR="001164F4" w:rsidRPr="001164F4" w:rsidRDefault="004F7A1C" w:rsidP="00C67D30">
      <w:pPr>
        <w:jc w:val="center"/>
      </w:pPr>
      <w:r>
        <w:rPr>
          <w:noProof/>
          <w:lang w:eastAsia="pl-PL"/>
        </w:rPr>
        <w:pict>
          <v:roundrect id="Prostokąt zaokrąglony 7" o:spid="_x0000_s1032" style="position:absolute;left:0;text-align:left;margin-left:69.75pt;margin-top:12.2pt;width:396.85pt;height:28.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" fillcolor="#5b9bd5 [3204]" strokecolor="#1f4d78 [1604]" strokeweight="1pt">
            <v:stroke joinstyle="miter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Sporządzenie i podpisanie protokołu kontroli</w:t>
                  </w:r>
                </w:p>
              </w:txbxContent>
            </v:textbox>
          </v:roundrect>
        </w:pict>
      </w:r>
    </w:p>
    <w:p w:rsidR="001164F4" w:rsidRPr="001164F4" w:rsidRDefault="004F7A1C" w:rsidP="00C67D30">
      <w:pPr>
        <w:jc w:val="center"/>
      </w:pPr>
      <w:r>
        <w:rPr>
          <w:noProof/>
          <w:lang w:eastAsia="pl-PL"/>
        </w:rPr>
        <w:pict>
          <v:shape id="Strzałka w prawo 30" o:spid="_x0000_s1044" type="#_x0000_t13" style="position:absolute;left:0;text-align:left;margin-left:134.75pt;margin-top:28.45pt;width:28.3pt;height:14.15pt;rotation:90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" fillcolor="#5b9bd5 [3204]" strokecolor="#1f4d78 [1604]" strokeweight="1pt"/>
        </w:pict>
      </w:r>
    </w:p>
    <w:p w:rsidR="001164F4" w:rsidRDefault="001164F4" w:rsidP="00C67D30">
      <w:pPr>
        <w:jc w:val="center"/>
      </w:pPr>
    </w:p>
    <w:p w:rsidR="001164F4" w:rsidRDefault="004F7A1C" w:rsidP="00C67D30">
      <w:pPr>
        <w:jc w:val="center"/>
      </w:pPr>
      <w:r>
        <w:rPr>
          <w:noProof/>
          <w:lang w:eastAsia="pl-PL"/>
        </w:rPr>
        <w:pict>
          <v:shape id="Strzałka w prawo 15" o:spid="_x0000_s1043" type="#_x0000_t13" style="position:absolute;left:0;text-align:left;margin-left:254.8pt;margin-top:18.5pt;width:28.3pt;height:14.1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" fillcolor="#92d050" strokecolor="#1f4d78 [1604]" strokeweight="1pt"/>
        </w:pict>
      </w:r>
      <w:r>
        <w:rPr>
          <w:noProof/>
          <w:lang w:eastAsia="pl-PL"/>
        </w:rPr>
        <w:pict>
          <v:roundrect id="Prostokąt zaokrąglony 10" o:spid="_x0000_s1034" style="position:absolute;left:0;text-align:left;margin-left:69.75pt;margin-top:8.4pt;width:170.05pt;height:184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" fillcolor="#5b9bd5 [3204]" strokecolor="#1f4d78 [1604]" strokeweight="1pt">
            <v:stroke joinstyle="miter"/>
            <v:textbox>
              <w:txbxContent>
                <w:p w:rsidR="00E5079B" w:rsidRDefault="00E5079B" w:rsidP="001164F4">
                  <w:pPr>
                    <w:jc w:val="center"/>
                  </w:pPr>
                  <w:r>
                    <w:t>Postępowanie pokontrolne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1" o:spid="_x0000_s1029" style="position:absolute;left:0;text-align:left;margin-left:295.6pt;margin-top:14.05pt;width:171pt;height:22.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" fillcolor="#92d050" strokecolor="#1f4d78 [1604]" strokeweight="1pt">
            <v:stroke joinstyle="miter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Brak uwag</w:t>
                  </w:r>
                </w:p>
              </w:txbxContent>
            </v:textbox>
          </v:roundrect>
        </w:pict>
      </w:r>
    </w:p>
    <w:p w:rsidR="001164F4" w:rsidRPr="001164F4" w:rsidRDefault="001164F4" w:rsidP="00C67D30">
      <w:pPr>
        <w:jc w:val="center"/>
      </w:pPr>
    </w:p>
    <w:p w:rsidR="001164F4" w:rsidRDefault="004F7A1C" w:rsidP="00C67D30">
      <w:pPr>
        <w:jc w:val="center"/>
      </w:pPr>
      <w:r>
        <w:rPr>
          <w:noProof/>
          <w:lang w:eastAsia="pl-PL"/>
        </w:rPr>
        <w:pict>
          <v:shape id="Strzałka w prawo 27" o:spid="_x0000_s1042" type="#_x0000_t13" style="position:absolute;left:0;text-align:left;margin-left:254.8pt;margin-top:14.25pt;width:28.3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" fillcolor="yellow" strokecolor="#1f4d78 [1604]" strokeweight="1pt"/>
        </w:pict>
      </w:r>
      <w:r>
        <w:rPr>
          <w:noProof/>
          <w:lang w:eastAsia="pl-PL"/>
        </w:rPr>
        <w:pict>
          <v:roundrect id="Prostokąt zaokrąglony 12" o:spid="_x0000_s1035" style="position:absolute;left:0;text-align:left;margin-left:295.6pt;margin-top:14.25pt;width:171pt;height:22.6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" fillcolor="yellow" strokecolor="#1f4d78 [1604]" strokeweight="1pt">
            <v:stroke joinstyle="miter"/>
            <v:textbox style="mso-next-textbox:#Prostokąt zaokrąglony 12">
              <w:txbxContent>
                <w:p w:rsidR="00E5079B" w:rsidRPr="00842869" w:rsidRDefault="00E5079B" w:rsidP="00881813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Stwierdzono nieprawidłowości</w:t>
                  </w:r>
                </w:p>
              </w:txbxContent>
            </v:textbox>
          </v:roundrect>
        </w:pict>
      </w:r>
    </w:p>
    <w:p w:rsidR="001164F4" w:rsidRDefault="001164F4" w:rsidP="00C67D30">
      <w:pPr>
        <w:jc w:val="center"/>
      </w:pPr>
    </w:p>
    <w:p w:rsidR="001164F4" w:rsidRPr="001164F4" w:rsidRDefault="004F7A1C" w:rsidP="00C67D30">
      <w:pPr>
        <w:jc w:val="center"/>
      </w:pPr>
      <w:r>
        <w:rPr>
          <w:noProof/>
          <w:lang w:eastAsia="pl-PL"/>
        </w:rPr>
        <w:pict>
          <v:shape id="Strzałka w prawo 14" o:spid="_x0000_s1041" type="#_x0000_t13" style="position:absolute;left:0;text-align:left;margin-left:373.4pt;margin-top:2.5pt;width:17.55pt;height:14.15pt;rotation:90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" adj="12892" fillcolor="yellow" strokecolor="#1f4d78 [1604]" strokeweight="1pt"/>
        </w:pict>
      </w:r>
    </w:p>
    <w:p w:rsidR="001164F4" w:rsidRPr="001164F4" w:rsidRDefault="004F7A1C" w:rsidP="00C67D30">
      <w:pPr>
        <w:jc w:val="center"/>
      </w:pPr>
      <w:r>
        <w:rPr>
          <w:noProof/>
          <w:lang w:eastAsia="pl-PL"/>
        </w:rPr>
        <w:pict>
          <v:roundrect id="Prostokąt zaokrąglony 2" o:spid="_x0000_s1036" style="position:absolute;left:0;text-align:left;margin-left:295.6pt;margin-top:3.7pt;width:171pt;height:22.6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" fillcolor="yellow" strokecolor="#1f4d78 [1604]" strokeweight="1pt">
            <v:stroke joinstyle="miter"/>
            <v:textbox>
              <w:txbxContent>
                <w:p w:rsidR="00E5079B" w:rsidRPr="00842869" w:rsidRDefault="00E5079B" w:rsidP="00881813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Wydanie zaleceń pokontrolnych</w:t>
                  </w:r>
                </w:p>
              </w:txbxContent>
            </v:textbox>
          </v:roundrect>
        </w:pict>
      </w:r>
    </w:p>
    <w:p w:rsidR="001164F4" w:rsidRDefault="001164F4" w:rsidP="00C67D30">
      <w:pPr>
        <w:jc w:val="center"/>
      </w:pPr>
    </w:p>
    <w:p w:rsidR="004F293D" w:rsidRPr="001164F4" w:rsidRDefault="004F293D" w:rsidP="00C67D30">
      <w:pPr>
        <w:ind w:firstLine="708"/>
        <w:jc w:val="center"/>
      </w:pPr>
      <w:bookmarkStart w:id="0" w:name="_GoBack"/>
      <w:bookmarkEnd w:id="0"/>
    </w:p>
    <w:sectPr w:rsidR="004F293D" w:rsidRPr="001164F4" w:rsidSect="00FE0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164F4"/>
    <w:rsid w:val="00040108"/>
    <w:rsid w:val="00056DC5"/>
    <w:rsid w:val="000F29FA"/>
    <w:rsid w:val="001164F4"/>
    <w:rsid w:val="00151A71"/>
    <w:rsid w:val="001E0800"/>
    <w:rsid w:val="00286305"/>
    <w:rsid w:val="00343B92"/>
    <w:rsid w:val="00354BA8"/>
    <w:rsid w:val="0035744A"/>
    <w:rsid w:val="00370C62"/>
    <w:rsid w:val="003D25DA"/>
    <w:rsid w:val="004F293D"/>
    <w:rsid w:val="004F7A1C"/>
    <w:rsid w:val="00506F28"/>
    <w:rsid w:val="00597F24"/>
    <w:rsid w:val="006250A1"/>
    <w:rsid w:val="006373FD"/>
    <w:rsid w:val="00670999"/>
    <w:rsid w:val="006D7386"/>
    <w:rsid w:val="00842869"/>
    <w:rsid w:val="00881813"/>
    <w:rsid w:val="00890196"/>
    <w:rsid w:val="009276F1"/>
    <w:rsid w:val="009F7A06"/>
    <w:rsid w:val="00A048A8"/>
    <w:rsid w:val="00A31120"/>
    <w:rsid w:val="00A47BFF"/>
    <w:rsid w:val="00A86B58"/>
    <w:rsid w:val="00AB1460"/>
    <w:rsid w:val="00AC6F43"/>
    <w:rsid w:val="00AD54B8"/>
    <w:rsid w:val="00B4211C"/>
    <w:rsid w:val="00B57092"/>
    <w:rsid w:val="00BE6FCE"/>
    <w:rsid w:val="00BF5891"/>
    <w:rsid w:val="00C37F37"/>
    <w:rsid w:val="00C626FA"/>
    <w:rsid w:val="00C67D30"/>
    <w:rsid w:val="00D26E12"/>
    <w:rsid w:val="00D5400D"/>
    <w:rsid w:val="00DD0D95"/>
    <w:rsid w:val="00DF2122"/>
    <w:rsid w:val="00E071B9"/>
    <w:rsid w:val="00E5079B"/>
    <w:rsid w:val="00F225E7"/>
    <w:rsid w:val="00F41BE2"/>
    <w:rsid w:val="00F548BF"/>
    <w:rsid w:val="00FD593D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A5ED-626E-4AA3-AFD5-A218168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Świątkowski</dc:creator>
  <cp:lastModifiedBy>WieczorekM</cp:lastModifiedBy>
  <cp:revision>2</cp:revision>
  <cp:lastPrinted>2017-10-30T11:59:00Z</cp:lastPrinted>
  <dcterms:created xsi:type="dcterms:W3CDTF">2019-10-18T07:54:00Z</dcterms:created>
  <dcterms:modified xsi:type="dcterms:W3CDTF">2019-10-18T07:54:00Z</dcterms:modified>
</cp:coreProperties>
</file>